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E5" w:rsidRDefault="007244BC" w:rsidP="00E471F7">
      <w:pPr>
        <w:jc w:val="right"/>
        <w:rPr>
          <w:rFonts w:ascii="Times New Roman" w:hAnsi="Times New Roman" w:cs="Times New Roman"/>
          <w:color w:val="333333"/>
          <w:sz w:val="2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color w:val="333333"/>
          <w:sz w:val="28"/>
          <w:szCs w:val="18"/>
        </w:rPr>
        <w:t>П</w:t>
      </w:r>
      <w:r w:rsidR="006B12E5">
        <w:rPr>
          <w:rFonts w:ascii="Times New Roman" w:hAnsi="Times New Roman" w:cs="Times New Roman"/>
          <w:color w:val="333333"/>
          <w:sz w:val="28"/>
          <w:szCs w:val="18"/>
        </w:rPr>
        <w:t>риложение 2</w:t>
      </w:r>
    </w:p>
    <w:p w:rsidR="006B12E5" w:rsidRDefault="006B12E5" w:rsidP="00E471F7">
      <w:pPr>
        <w:jc w:val="right"/>
        <w:rPr>
          <w:rFonts w:ascii="Times New Roman" w:hAnsi="Times New Roman" w:cs="Times New Roman"/>
          <w:color w:val="333333"/>
          <w:sz w:val="28"/>
          <w:szCs w:val="18"/>
        </w:rPr>
      </w:pPr>
    </w:p>
    <w:p w:rsidR="00E471F7" w:rsidRDefault="00E471F7" w:rsidP="006B12E5">
      <w:pPr>
        <w:jc w:val="center"/>
        <w:rPr>
          <w:rFonts w:ascii="Times New Roman" w:hAnsi="Times New Roman" w:cs="Times New Roman"/>
          <w:color w:val="333333"/>
          <w:sz w:val="28"/>
          <w:szCs w:val="18"/>
        </w:rPr>
      </w:pPr>
      <w:r>
        <w:rPr>
          <w:rFonts w:ascii="Times New Roman" w:hAnsi="Times New Roman" w:cs="Times New Roman"/>
          <w:color w:val="333333"/>
          <w:sz w:val="28"/>
          <w:szCs w:val="18"/>
        </w:rPr>
        <w:t xml:space="preserve"> для родителей</w:t>
      </w:r>
      <w:r w:rsidR="007244BC">
        <w:rPr>
          <w:rFonts w:ascii="Times New Roman" w:hAnsi="Times New Roman" w:cs="Times New Roman"/>
          <w:color w:val="333333"/>
          <w:sz w:val="28"/>
          <w:szCs w:val="18"/>
        </w:rPr>
        <w:t xml:space="preserve"> по организации дистанционного обучения</w:t>
      </w:r>
    </w:p>
    <w:p w:rsidR="00C74B89" w:rsidRPr="00C74B89" w:rsidRDefault="00E471F7" w:rsidP="00C74B8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71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B89" w:rsidRPr="00C74B8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дить свой выбор дистанционного обучения в письменном виде в форме заявления. Отправить фото заявлений в электронном виде классному руководителю.</w:t>
      </w:r>
    </w:p>
    <w:p w:rsidR="00E471F7" w:rsidRPr="00C74B89" w:rsidRDefault="00E471F7" w:rsidP="00C74B8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4B89">
        <w:rPr>
          <w:rFonts w:ascii="Times New Roman" w:eastAsia="Times New Roman" w:hAnsi="Symbol" w:cs="Times New Roman"/>
          <w:sz w:val="28"/>
          <w:szCs w:val="24"/>
          <w:lang w:eastAsia="ru-RU"/>
        </w:rPr>
        <w:t></w:t>
      </w:r>
      <w:r w:rsidRPr="00C74B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74B89" w:rsidRPr="00C74B8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ать рабочее место ребенка, протестировать с ним вместе вход в личный кабинет на платформах</w:t>
      </w:r>
      <w:r w:rsidR="00C74B89" w:rsidRPr="00C74B89">
        <w:rPr>
          <w:sz w:val="24"/>
        </w:rPr>
        <w:t xml:space="preserve"> </w:t>
      </w:r>
      <w:r w:rsidR="00C74B89" w:rsidRPr="00C74B89">
        <w:rPr>
          <w:rFonts w:ascii="Times New Roman" w:eastAsia="Times New Roman" w:hAnsi="Times New Roman" w:cs="Times New Roman"/>
          <w:sz w:val="28"/>
          <w:szCs w:val="24"/>
          <w:lang w:eastAsia="ru-RU"/>
        </w:rPr>
        <w:t>web2edu.ru, «Российская электронная школа» и др.</w:t>
      </w:r>
    </w:p>
    <w:p w:rsidR="00E471F7" w:rsidRPr="00C74B89" w:rsidRDefault="00E471F7" w:rsidP="00C7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71F7">
        <w:rPr>
          <w:rFonts w:ascii="Times New Roman" w:eastAsia="Times New Roman" w:hAnsi="Symbol" w:cs="Times New Roman"/>
          <w:sz w:val="28"/>
          <w:szCs w:val="24"/>
          <w:lang w:eastAsia="ru-RU"/>
        </w:rPr>
        <w:t></w:t>
      </w:r>
      <w:r w:rsidRPr="00E4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C74B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ировать режим дня ребенка в соответствии с расписанием уроков.</w:t>
      </w:r>
    </w:p>
    <w:p w:rsidR="00C74B89" w:rsidRDefault="00E471F7" w:rsidP="00C74B8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C74B89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Уроки будут </w:t>
      </w:r>
      <w:r w:rsidR="00C74B89" w:rsidRPr="00C74B89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начинаться в 9</w:t>
      </w:r>
      <w:r w:rsidR="006B12E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:0</w:t>
      </w:r>
      <w:r w:rsidRPr="00C74B89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0, длиться 30 минут, после чего можно будет консультироваться с учителем. Уроки с использованием компьютера будут чередоваться с уроками, когда ребенок будет читать или писать. </w:t>
      </w:r>
    </w:p>
    <w:p w:rsidR="00C74B89" w:rsidRPr="00C74B89" w:rsidRDefault="00C74B89" w:rsidP="00C74B8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E471F7">
        <w:rPr>
          <w:rFonts w:ascii="Times New Roman" w:eastAsia="Times New Roman" w:hAnsi="Symbol" w:cs="Times New Roman"/>
          <w:sz w:val="28"/>
          <w:szCs w:val="24"/>
          <w:lang w:eastAsia="ru-RU"/>
        </w:rPr>
        <w:t></w:t>
      </w:r>
      <w:r>
        <w:rPr>
          <w:rFonts w:ascii="Times New Roman" w:eastAsia="Times New Roman" w:hAnsi="Symbol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ыполненные задания можно отправить на электронную почту учителя.</w:t>
      </w:r>
    </w:p>
    <w:p w:rsidR="006B12E5" w:rsidRDefault="00C74B89" w:rsidP="00C74B8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E471F7">
        <w:rPr>
          <w:rFonts w:ascii="Times New Roman" w:eastAsia="Times New Roman" w:hAnsi="Symbol" w:cs="Times New Roman"/>
          <w:sz w:val="28"/>
          <w:szCs w:val="24"/>
          <w:lang w:eastAsia="ru-RU"/>
        </w:rPr>
        <w:t></w:t>
      </w:r>
      <w:r>
        <w:rPr>
          <w:rFonts w:ascii="Times New Roman" w:eastAsia="Times New Roman" w:hAnsi="Symbol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</w:t>
      </w:r>
      <w:r w:rsidR="00E471F7" w:rsidRPr="00C74B89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тметки будут ставиться только по тем темам, которые учитель объяснял сам онлайн или </w:t>
      </w:r>
      <w:r w:rsidRPr="00C74B89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с использованием </w:t>
      </w:r>
      <w:proofErr w:type="spellStart"/>
      <w:proofErr w:type="gramStart"/>
      <w:r w:rsidRPr="00C74B89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идеоуроков</w:t>
      </w:r>
      <w:proofErr w:type="spellEnd"/>
      <w:r w:rsidRPr="00C74B89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например</w:t>
      </w:r>
      <w:proofErr w:type="gramEnd"/>
      <w:r w:rsidRPr="00C74B89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E471F7" w:rsidRPr="00C74B89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на платформе РЭШ</w:t>
      </w:r>
      <w:r w:rsidR="006B12E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, а также при выполнении заданий по ранее изученному материалу</w:t>
      </w:r>
      <w:r w:rsidR="00E471F7" w:rsidRPr="00C74B89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. Если ученик выполнил задание на «4» и «5» по теме, которая изучалась самостоятельно, то ее поставят в журнал. Плохие отметки ставить не будут, но информацию доведут до родителей. </w:t>
      </w:r>
    </w:p>
    <w:p w:rsidR="006B12E5" w:rsidRDefault="006B12E5" w:rsidP="00C74B8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E471F7">
        <w:rPr>
          <w:rFonts w:ascii="Times New Roman" w:eastAsia="Times New Roman" w:hAnsi="Symbol" w:cs="Times New Roman"/>
          <w:sz w:val="28"/>
          <w:szCs w:val="24"/>
          <w:lang w:eastAsia="ru-RU"/>
        </w:rPr>
        <w:t></w:t>
      </w:r>
      <w:r>
        <w:rPr>
          <w:rFonts w:ascii="Times New Roman" w:eastAsia="Times New Roman" w:hAnsi="Symbol" w:cs="Times New Roman"/>
          <w:sz w:val="28"/>
          <w:szCs w:val="24"/>
          <w:lang w:eastAsia="ru-RU"/>
        </w:rPr>
        <w:t xml:space="preserve"> </w:t>
      </w:r>
      <w:r w:rsidR="00E471F7" w:rsidRPr="00C74B89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Даты проверочных и контрольных будут размещаться в расписании. </w:t>
      </w:r>
    </w:p>
    <w:p w:rsidR="00E471F7" w:rsidRPr="00C74B89" w:rsidRDefault="006B12E5" w:rsidP="00C74B8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E471F7">
        <w:rPr>
          <w:rFonts w:ascii="Times New Roman" w:eastAsia="Times New Roman" w:hAnsi="Symbol" w:cs="Times New Roman"/>
          <w:sz w:val="28"/>
          <w:szCs w:val="24"/>
          <w:lang w:eastAsia="ru-RU"/>
        </w:rPr>
        <w:t></w:t>
      </w:r>
      <w:r>
        <w:rPr>
          <w:rFonts w:ascii="Times New Roman" w:eastAsia="Times New Roman" w:hAnsi="Symbol" w:cs="Times New Roman"/>
          <w:sz w:val="28"/>
          <w:szCs w:val="24"/>
          <w:lang w:eastAsia="ru-RU"/>
        </w:rPr>
        <w:t xml:space="preserve"> </w:t>
      </w:r>
      <w:r w:rsidR="00E471F7" w:rsidRPr="00C74B89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Даты проведения ВПР и промежуточной аттестации будут сообщены дополнительно.</w:t>
      </w:r>
    </w:p>
    <w:p w:rsidR="00E471F7" w:rsidRPr="00B6141A" w:rsidRDefault="006B12E5" w:rsidP="006B12E5">
      <w:pPr>
        <w:jc w:val="both"/>
        <w:rPr>
          <w:rFonts w:ascii="Times New Roman" w:hAnsi="Times New Roman" w:cs="Times New Roman"/>
          <w:color w:val="333333"/>
          <w:sz w:val="44"/>
          <w:szCs w:val="28"/>
        </w:rPr>
      </w:pPr>
      <w:r w:rsidRPr="00E471F7">
        <w:rPr>
          <w:rFonts w:ascii="Times New Roman" w:eastAsia="Times New Roman" w:hAnsi="Symbol" w:cs="Times New Roman"/>
          <w:sz w:val="28"/>
          <w:szCs w:val="24"/>
          <w:lang w:eastAsia="ru-RU"/>
        </w:rPr>
        <w:t></w:t>
      </w:r>
      <w:r>
        <w:rPr>
          <w:rFonts w:ascii="Times New Roman" w:eastAsia="Times New Roman" w:hAnsi="Symbol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Не</w:t>
      </w:r>
      <w:r w:rsidR="00E471F7" w:rsidRPr="006B12E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бходимости морально поддержать детей, создать дома благоприятную обстановку для обучения</w:t>
      </w:r>
      <w:r w:rsidR="00E471F7">
        <w:rPr>
          <w:rFonts w:ascii="Arial" w:hAnsi="Arial" w:cs="Arial"/>
          <w:color w:val="222222"/>
          <w:sz w:val="21"/>
          <w:szCs w:val="21"/>
          <w:shd w:val="clear" w:color="auto" w:fill="FFFFFF"/>
        </w:rPr>
        <w:t>. </w:t>
      </w:r>
    </w:p>
    <w:p w:rsidR="00766423" w:rsidRPr="00EC215F" w:rsidRDefault="00766423" w:rsidP="00D35AC7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766423" w:rsidRPr="00AE075C" w:rsidRDefault="00766423" w:rsidP="00D35AC7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AE075C" w:rsidRDefault="00AE075C" w:rsidP="00D35AC7">
      <w:pPr>
        <w:rPr>
          <w:rFonts w:ascii="Arial" w:hAnsi="Arial" w:cs="Arial"/>
          <w:color w:val="333333"/>
          <w:sz w:val="18"/>
          <w:szCs w:val="18"/>
        </w:rPr>
      </w:pPr>
    </w:p>
    <w:p w:rsidR="00AE075C" w:rsidRDefault="00AE075C" w:rsidP="00D35AC7">
      <w:pPr>
        <w:rPr>
          <w:rFonts w:ascii="Arial" w:hAnsi="Arial" w:cs="Arial"/>
          <w:color w:val="333333"/>
          <w:sz w:val="18"/>
          <w:szCs w:val="18"/>
        </w:rPr>
      </w:pPr>
    </w:p>
    <w:p w:rsidR="00AE075C" w:rsidRPr="00D35AC7" w:rsidRDefault="00AE075C" w:rsidP="00D35AC7">
      <w:pPr>
        <w:rPr>
          <w:rFonts w:ascii="Times New Roman" w:hAnsi="Times New Roman" w:cs="Times New Roman"/>
          <w:sz w:val="24"/>
          <w:szCs w:val="24"/>
        </w:rPr>
      </w:pPr>
    </w:p>
    <w:sectPr w:rsidR="00AE075C" w:rsidRPr="00D35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24776"/>
    <w:multiLevelType w:val="hybridMultilevel"/>
    <w:tmpl w:val="673E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F400B"/>
    <w:multiLevelType w:val="hybridMultilevel"/>
    <w:tmpl w:val="32C4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C"/>
    <w:rsid w:val="00145F7A"/>
    <w:rsid w:val="00211883"/>
    <w:rsid w:val="002E43FD"/>
    <w:rsid w:val="00371E78"/>
    <w:rsid w:val="00664921"/>
    <w:rsid w:val="006B12E5"/>
    <w:rsid w:val="007244BC"/>
    <w:rsid w:val="00766423"/>
    <w:rsid w:val="00AE075C"/>
    <w:rsid w:val="00B6141A"/>
    <w:rsid w:val="00B97711"/>
    <w:rsid w:val="00C74B89"/>
    <w:rsid w:val="00CB31DD"/>
    <w:rsid w:val="00D35AC7"/>
    <w:rsid w:val="00E471F7"/>
    <w:rsid w:val="00E50334"/>
    <w:rsid w:val="00EC215F"/>
    <w:rsid w:val="00F628DC"/>
    <w:rsid w:val="00F968BA"/>
    <w:rsid w:val="00F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0FBC7-B9A6-45AB-9CAB-1403E20E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75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7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9AB8-F656-4432-9BBD-A17E7144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. Мясникова</dc:creator>
  <cp:keywords/>
  <dc:description/>
  <cp:lastModifiedBy>Крузе Андрей</cp:lastModifiedBy>
  <cp:revision>2</cp:revision>
  <dcterms:created xsi:type="dcterms:W3CDTF">2020-04-03T09:38:00Z</dcterms:created>
  <dcterms:modified xsi:type="dcterms:W3CDTF">2020-04-03T09:38:00Z</dcterms:modified>
</cp:coreProperties>
</file>